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65A7E" w:rsidRPr="00C95AF6" w:rsidRDefault="00F65A7E" w:rsidP="00F65A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8270</wp:posOffset>
            </wp:positionV>
            <wp:extent cx="460375" cy="530860"/>
            <wp:effectExtent l="19050" t="0" r="0" b="0"/>
            <wp:wrapNone/>
            <wp:docPr id="4" name="Picture 4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A7E" w:rsidRPr="0080449E" w:rsidRDefault="00F65A7E" w:rsidP="00F65A7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449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F65A7E" w:rsidRPr="00C95AF6" w:rsidRDefault="00F65A7E" w:rsidP="00F65A7E">
      <w:pPr>
        <w:ind w:right="-990"/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>ส่วนราชการ</w:t>
      </w:r>
      <w:r w:rsidRPr="00CD1C63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มหาวิทยาลัยราชภัฏเชียงราย  ชื่อหน่วยงาน                                      </w:t>
      </w:r>
      <w:r>
        <w:rPr>
          <w:rFonts w:ascii="TH SarabunPSK" w:hAnsi="TH SarabunPSK" w:cs="TH SarabunPSK" w:hint="cs"/>
          <w:cs/>
        </w:rPr>
        <w:t>โทร.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XXXX   .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CD1C63">
        <w:rPr>
          <w:rFonts w:ascii="TH SarabunPSK" w:hAnsi="TH SarabunPSK" w:cs="TH SarabunPSK" w:hint="cs"/>
          <w:u w:val="dotted"/>
          <w:cs/>
        </w:rPr>
        <w:t xml:space="preserve"> </w:t>
      </w:r>
    </w:p>
    <w:p w:rsidR="00F65A7E" w:rsidRPr="00C95AF6" w:rsidRDefault="00F65A7E" w:rsidP="00F65A7E">
      <w:pPr>
        <w:rPr>
          <w:rFonts w:ascii="TH SarabunPSK" w:hAnsi="TH SarabunPSK" w:cs="TH SarabunPSK"/>
          <w:cs/>
        </w:rPr>
      </w:pPr>
      <w:r w:rsidRPr="00C95AF6">
        <w:rPr>
          <w:rFonts w:ascii="TH SarabunPSK" w:hAnsi="TH SarabunPSK" w:cs="TH SarabunPSK"/>
          <w:b/>
          <w:bCs/>
          <w:cs/>
        </w:rPr>
        <w:t xml:space="preserve">ที่ </w:t>
      </w:r>
      <w:r w:rsidRPr="00C95AF6">
        <w:rPr>
          <w:rFonts w:ascii="TH SarabunPSK" w:hAnsi="TH SarabunPSK" w:cs="TH SarabunPSK"/>
          <w:cs/>
        </w:rPr>
        <w:t xml:space="preserve"> </w:t>
      </w:r>
      <w:r w:rsidRPr="00BB6EB8">
        <w:rPr>
          <w:rFonts w:ascii="TH SarabunPSK" w:hAnsi="TH SarabunPSK" w:cs="TH SarabunPSK" w:hint="cs"/>
          <w:u w:val="dotted"/>
          <w:cs/>
        </w:rPr>
        <w:t>(เลขที่หนังสือหน่วยงาน</w:t>
      </w:r>
      <w:r>
        <w:rPr>
          <w:rFonts w:ascii="TH SarabunPSK" w:hAnsi="TH SarabunPSK" w:cs="TH SarabunPSK" w:hint="cs"/>
          <w:u w:val="dotted"/>
          <w:cs/>
        </w:rPr>
        <w:t xml:space="preserve">)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C95AF6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C1311">
        <w:rPr>
          <w:rFonts w:ascii="TH SarabunPSK" w:hAnsi="TH SarabunPSK" w:cs="TH SarabunPSK" w:hint="cs"/>
          <w:u w:val="dotted"/>
          <w:cs/>
        </w:rPr>
        <w:t xml:space="preserve">วันที่  เดือน ปี พ.ศ.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Pr="00FC1311">
        <w:rPr>
          <w:rFonts w:ascii="TH SarabunPSK" w:hAnsi="TH SarabunPSK" w:cs="TH SarabunPSK" w:hint="cs"/>
          <w:u w:val="dotted"/>
          <w:cs/>
        </w:rPr>
        <w:t>.</w:t>
      </w:r>
    </w:p>
    <w:p w:rsidR="00F65A7E" w:rsidRPr="00B620E2" w:rsidRDefault="00F65A7E" w:rsidP="00F65A7E">
      <w:pPr>
        <w:rPr>
          <w:rFonts w:ascii="TH SarabunPSK" w:hAnsi="TH SarabunPSK" w:cs="TH SarabunPSK"/>
          <w:cs/>
        </w:rPr>
      </w:pPr>
      <w:r w:rsidRPr="00656DF8">
        <w:rPr>
          <w:rFonts w:ascii="TH SarabunPSK" w:hAnsi="TH SarabunPSK" w:cs="TH SarabunPSK"/>
          <w:b/>
          <w:bCs/>
          <w:cs/>
        </w:rPr>
        <w:t xml:space="preserve">เรื่อง </w:t>
      </w:r>
      <w:r w:rsidRPr="00656DF8">
        <w:rPr>
          <w:rFonts w:ascii="TH SarabunPSK" w:hAnsi="TH SarabunPSK" w:cs="TH SarabunPSK"/>
          <w:cs/>
        </w:rPr>
        <w:t xml:space="preserve"> </w:t>
      </w:r>
      <w:r w:rsidRPr="00FC1311">
        <w:rPr>
          <w:rFonts w:ascii="TH SarabunPSK" w:hAnsi="TH SarabunPSK" w:cs="TH SarabunPSK"/>
          <w:u w:val="dotted"/>
          <w:cs/>
        </w:rPr>
        <w:t>ขออนุมัติเปลี่ยนแปลง</w:t>
      </w:r>
      <w:r w:rsidRPr="00FC1311">
        <w:rPr>
          <w:rFonts w:ascii="TH SarabunPSK" w:hAnsi="TH SarabunPSK" w:cs="TH SarabunPSK" w:hint="cs"/>
          <w:u w:val="dotted"/>
          <w:cs/>
        </w:rPr>
        <w:t xml:space="preserve">คุณลักษณะครุภัณฑ์ </w:t>
      </w:r>
      <w:r w:rsidRPr="00FC1311">
        <w:rPr>
          <w:rFonts w:ascii="TH SarabunPSK" w:hAnsi="TH SarabunPSK" w:cs="TH SarabunPSK"/>
          <w:u w:val="dotted"/>
          <w:cs/>
        </w:rPr>
        <w:t xml:space="preserve">ประจำปีงบประมาณ พ.ศ. </w:t>
      </w:r>
      <w:r w:rsidR="00B56FD3">
        <w:rPr>
          <w:rFonts w:ascii="TH SarabunPSK" w:hAnsi="TH SarabunPSK" w:cs="TH SarabunPSK" w:hint="cs"/>
          <w:u w:val="dotted"/>
          <w:cs/>
        </w:rPr>
        <w:t>๒๕๖๙</w:t>
      </w:r>
      <w:r w:rsidRPr="00FC13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FC1311">
        <w:rPr>
          <w:rFonts w:ascii="TH SarabunPSK" w:hAnsi="TH SarabunPSK" w:cs="TH SarabunPSK"/>
          <w:u w:val="dotted"/>
          <w:cs/>
        </w:rPr>
        <w:tab/>
      </w:r>
      <w:r w:rsidRPr="00FC1311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.</w:t>
      </w:r>
      <w:r w:rsidRPr="00FC1311">
        <w:rPr>
          <w:rFonts w:ascii="TH SarabunPSK" w:hAnsi="TH SarabunPSK" w:cs="TH SarabunPSK" w:hint="cs"/>
          <w:u w:val="dotted"/>
          <w:cs/>
        </w:rPr>
        <w:t xml:space="preserve"> 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</w:t>
      </w:r>
      <w:r w:rsidR="00B77B1B">
        <w:rPr>
          <w:rFonts w:ascii="TH SarabunPSK" w:hAnsi="TH SarabunPSK" w:cs="TH SarabunPSK" w:hint="cs"/>
          <w:cs/>
        </w:rPr>
        <w:t xml:space="preserve">            </w:t>
      </w:r>
      <w:r w:rsidR="007B5380" w:rsidRPr="00524AD9">
        <w:rPr>
          <w:rFonts w:ascii="TH SarabunPSK" w:hAnsi="TH SarabunPSK" w:cs="TH SarabunPSK"/>
          <w:cs/>
        </w:rPr>
        <w:t xml:space="preserve">ที่ได้รับการจัดสรร ประจำปีงบประมาณ พ.ศ. </w:t>
      </w:r>
      <w:r w:rsidR="00B56FD3">
        <w:rPr>
          <w:rFonts w:ascii="TH SarabunPSK" w:hAnsi="TH SarabunPSK" w:cs="TH SarabunPSK" w:hint="cs"/>
          <w:cs/>
        </w:rPr>
        <w:t>๒๕๖๙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147E3B">
        <w:rPr>
          <w:rFonts w:ascii="TH SarabunPSK" w:hAnsi="TH SarabunPSK" w:cs="TH SarabunPSK" w:hint="cs"/>
          <w:cs/>
        </w:rPr>
        <w:t xml:space="preserve">              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E600DF" w:rsidP="00E600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</w:t>
            </w:r>
            <w:r w:rsidR="006C58AB" w:rsidRPr="00524AD9">
              <w:rPr>
                <w:rFonts w:ascii="TH SarabunPSK" w:hAnsi="TH SarabunPSK" w:cs="TH SarabunPSK"/>
                <w:b/>
                <w:bCs/>
                <w:cs/>
              </w:rPr>
              <w:t>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F81F7A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ครุภัณฑ์ทั่วไป </w:t>
      </w:r>
    </w:p>
    <w:p w:rsidR="00F81F7A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B56FD3">
        <w:rPr>
          <w:rFonts w:ascii="TH SarabunPSK" w:hAnsi="TH SarabunPSK" w:cs="TH SarabunPSK" w:hint="cs"/>
          <w:b/>
          <w:bCs/>
          <w:cs/>
        </w:rPr>
        <w:t>69</w:t>
      </w:r>
    </w:p>
    <w:p w:rsidR="00F81F7A" w:rsidRPr="00AD1042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F81F7A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F81F7A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7A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F81F7A" w:rsidRPr="00073555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F81F7A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5036E7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F81F7A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Pr="00073555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2687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F81F7A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ครุภัณฑ์คอมพิวเตอร์และอุปกรณ์ต่อพ่วง  </w:t>
      </w:r>
    </w:p>
    <w:p w:rsidR="00F81F7A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023FC3">
        <w:rPr>
          <w:rFonts w:ascii="TH SarabunPSK" w:hAnsi="TH SarabunPSK" w:cs="TH SarabunPSK" w:hint="cs"/>
          <w:b/>
          <w:bCs/>
          <w:cs/>
        </w:rPr>
        <w:t>6</w:t>
      </w:r>
      <w:r w:rsidR="00B56FD3">
        <w:rPr>
          <w:rFonts w:ascii="TH SarabunPSK" w:hAnsi="TH SarabunPSK" w:cs="TH SarabunPSK" w:hint="cs"/>
          <w:b/>
          <w:bCs/>
          <w:cs/>
        </w:rPr>
        <w:t>9</w:t>
      </w:r>
    </w:p>
    <w:p w:rsidR="00F81F7A" w:rsidRPr="00AD1042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F81F7A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F81F7A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7A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81F7A" w:rsidRPr="00073555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F81F7A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5036E7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F81F7A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Pr="00073555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2687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F81F7A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81F7A" w:rsidRPr="00073555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81F7A" w:rsidRPr="00A930B9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>
        <w:rPr>
          <w:rFonts w:ascii="TH SarabunPSK" w:hAnsi="TH SarabunPSK" w:cs="TH SarabunPSK" w:hint="cs"/>
          <w:b/>
          <w:bCs/>
          <w:cs/>
        </w:rPr>
        <w:t xml:space="preserve"> 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p w:rsidR="00F81F7A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</w:rPr>
        <w:t>5</w:t>
      </w:r>
      <w:r w:rsidR="00B56FD3">
        <w:rPr>
          <w:rFonts w:ascii="TH SarabunPSK" w:hAnsi="TH SarabunPSK" w:cs="TH SarabunPSK" w:hint="cs"/>
          <w:b/>
          <w:bCs/>
          <w:cs/>
        </w:rPr>
        <w:t>69</w:t>
      </w:r>
    </w:p>
    <w:p w:rsidR="00F81F7A" w:rsidRPr="00AD1042" w:rsidRDefault="00F81F7A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7"/>
        <w:gridCol w:w="924"/>
        <w:gridCol w:w="1061"/>
        <w:gridCol w:w="1350"/>
        <w:gridCol w:w="4424"/>
        <w:gridCol w:w="2585"/>
      </w:tblGrid>
      <w:tr w:rsidR="00F81F7A" w:rsidRPr="00073555" w:rsidTr="00842F7F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F81F7A" w:rsidRPr="00073555" w:rsidRDefault="00F81F7A" w:rsidP="00842F7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F81F7A" w:rsidRPr="00073555" w:rsidTr="00842F7F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7A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F81F7A" w:rsidRPr="00647BF8" w:rsidRDefault="00F81F7A" w:rsidP="00842F7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7A" w:rsidRPr="00073555" w:rsidRDefault="00F81F7A" w:rsidP="00842F7F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F81F7A" w:rsidRPr="00073555" w:rsidTr="00842F7F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5036E7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ชื่อเจ้าหน้าที่พัสดุ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</w:tr>
      <w:tr w:rsidR="00F81F7A" w:rsidRPr="00073555" w:rsidTr="00842F7F">
        <w:tc>
          <w:tcPr>
            <w:tcW w:w="2687" w:type="pct"/>
            <w:tcBorders>
              <w:top w:val="single" w:sz="4" w:space="0" w:color="auto"/>
            </w:tcBorders>
          </w:tcPr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1F7A" w:rsidRPr="00073555" w:rsidRDefault="00F81F7A" w:rsidP="00842F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81F7A" w:rsidRPr="00073555" w:rsidTr="00842F7F">
        <w:tc>
          <w:tcPr>
            <w:tcW w:w="2687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F81F7A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จ้าหน้าที่พัสดุ 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</w:tcPr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..... </w:t>
            </w: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F81F7A" w:rsidRPr="00073555" w:rsidRDefault="00F81F7A" w:rsidP="00842F7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</w:p>
        </w:tc>
      </w:tr>
    </w:tbl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81F7A" w:rsidRDefault="00F81F7A" w:rsidP="00F81F7A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p w:rsidR="00FD5CA5" w:rsidRDefault="00FD5CA5" w:rsidP="00F81F7A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FD5CA5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C1" w:rsidRDefault="009012C1">
      <w:r>
        <w:separator/>
      </w:r>
    </w:p>
  </w:endnote>
  <w:endnote w:type="continuationSeparator" w:id="1">
    <w:p w:rsidR="009012C1" w:rsidRDefault="0090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818A9" w:rsidRDefault="009012C1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C1" w:rsidRDefault="009012C1">
      <w:r>
        <w:separator/>
      </w:r>
    </w:p>
  </w:footnote>
  <w:footnote w:type="continuationSeparator" w:id="1">
    <w:p w:rsidR="009012C1" w:rsidRDefault="00901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453E8" w:rsidRDefault="009012C1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10D06"/>
    <w:rsid w:val="00017A33"/>
    <w:rsid w:val="00023FC3"/>
    <w:rsid w:val="000266CA"/>
    <w:rsid w:val="000500AA"/>
    <w:rsid w:val="000746AB"/>
    <w:rsid w:val="00082664"/>
    <w:rsid w:val="00090535"/>
    <w:rsid w:val="000B4FC3"/>
    <w:rsid w:val="000B5B32"/>
    <w:rsid w:val="000C20D5"/>
    <w:rsid w:val="000C7F34"/>
    <w:rsid w:val="000D27A9"/>
    <w:rsid w:val="000D62B2"/>
    <w:rsid w:val="000E2915"/>
    <w:rsid w:val="000E29DD"/>
    <w:rsid w:val="000F36C3"/>
    <w:rsid w:val="000F55AE"/>
    <w:rsid w:val="001008FB"/>
    <w:rsid w:val="00111C7B"/>
    <w:rsid w:val="001257E3"/>
    <w:rsid w:val="00132C99"/>
    <w:rsid w:val="0013543C"/>
    <w:rsid w:val="00147E3B"/>
    <w:rsid w:val="001559B5"/>
    <w:rsid w:val="00156E98"/>
    <w:rsid w:val="001612F2"/>
    <w:rsid w:val="00161E35"/>
    <w:rsid w:val="0017044C"/>
    <w:rsid w:val="00180071"/>
    <w:rsid w:val="00180FB8"/>
    <w:rsid w:val="0018585E"/>
    <w:rsid w:val="00186334"/>
    <w:rsid w:val="001C1C48"/>
    <w:rsid w:val="001D37BB"/>
    <w:rsid w:val="001E63FA"/>
    <w:rsid w:val="001F4323"/>
    <w:rsid w:val="00201088"/>
    <w:rsid w:val="00217427"/>
    <w:rsid w:val="0022761F"/>
    <w:rsid w:val="00227873"/>
    <w:rsid w:val="00227B08"/>
    <w:rsid w:val="002342B8"/>
    <w:rsid w:val="00255799"/>
    <w:rsid w:val="00260454"/>
    <w:rsid w:val="002624D7"/>
    <w:rsid w:val="002700E2"/>
    <w:rsid w:val="002726E9"/>
    <w:rsid w:val="00284CB0"/>
    <w:rsid w:val="00285A60"/>
    <w:rsid w:val="00290B73"/>
    <w:rsid w:val="00296F42"/>
    <w:rsid w:val="002A0F20"/>
    <w:rsid w:val="002A5E9D"/>
    <w:rsid w:val="002D33A9"/>
    <w:rsid w:val="002D5A73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74493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8004B"/>
    <w:rsid w:val="00493C30"/>
    <w:rsid w:val="004C5452"/>
    <w:rsid w:val="004F398A"/>
    <w:rsid w:val="00500EC5"/>
    <w:rsid w:val="005036E7"/>
    <w:rsid w:val="00506A7A"/>
    <w:rsid w:val="00510740"/>
    <w:rsid w:val="00524AD9"/>
    <w:rsid w:val="00527C46"/>
    <w:rsid w:val="00535D6D"/>
    <w:rsid w:val="00541AC5"/>
    <w:rsid w:val="005A1526"/>
    <w:rsid w:val="005A21EC"/>
    <w:rsid w:val="005D35DB"/>
    <w:rsid w:val="005D6EC0"/>
    <w:rsid w:val="005D7E41"/>
    <w:rsid w:val="005E10F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3BF3"/>
    <w:rsid w:val="0071799F"/>
    <w:rsid w:val="007218A1"/>
    <w:rsid w:val="00742AB8"/>
    <w:rsid w:val="00763DEA"/>
    <w:rsid w:val="00772220"/>
    <w:rsid w:val="00784873"/>
    <w:rsid w:val="007857AC"/>
    <w:rsid w:val="007A20A6"/>
    <w:rsid w:val="007A40ED"/>
    <w:rsid w:val="007B296C"/>
    <w:rsid w:val="007B5380"/>
    <w:rsid w:val="007C6B07"/>
    <w:rsid w:val="00811E8E"/>
    <w:rsid w:val="00816C0D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12C1"/>
    <w:rsid w:val="009027FC"/>
    <w:rsid w:val="00902D1A"/>
    <w:rsid w:val="00904EAD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957F7"/>
    <w:rsid w:val="009B513A"/>
    <w:rsid w:val="009D56AD"/>
    <w:rsid w:val="009F2553"/>
    <w:rsid w:val="00A0532D"/>
    <w:rsid w:val="00A12DEA"/>
    <w:rsid w:val="00A23654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B72D7"/>
    <w:rsid w:val="00AC6C59"/>
    <w:rsid w:val="00AE7FAA"/>
    <w:rsid w:val="00AF3118"/>
    <w:rsid w:val="00B103A9"/>
    <w:rsid w:val="00B16669"/>
    <w:rsid w:val="00B3418F"/>
    <w:rsid w:val="00B37926"/>
    <w:rsid w:val="00B40823"/>
    <w:rsid w:val="00B41E09"/>
    <w:rsid w:val="00B56FD3"/>
    <w:rsid w:val="00B70FAB"/>
    <w:rsid w:val="00B71620"/>
    <w:rsid w:val="00B76D17"/>
    <w:rsid w:val="00B77B1B"/>
    <w:rsid w:val="00B94504"/>
    <w:rsid w:val="00BA0D39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C3DAB"/>
    <w:rsid w:val="00CD2468"/>
    <w:rsid w:val="00CE5E99"/>
    <w:rsid w:val="00D06A0E"/>
    <w:rsid w:val="00D25C4D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09B6"/>
    <w:rsid w:val="00E5181F"/>
    <w:rsid w:val="00E540FC"/>
    <w:rsid w:val="00E600DF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552DF"/>
    <w:rsid w:val="00F65A7E"/>
    <w:rsid w:val="00F81F7A"/>
    <w:rsid w:val="00F85D19"/>
    <w:rsid w:val="00F97F31"/>
    <w:rsid w:val="00FB1437"/>
    <w:rsid w:val="00FB5D1B"/>
    <w:rsid w:val="00FC479C"/>
    <w:rsid w:val="00FD0592"/>
    <w:rsid w:val="00FD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0ED"/>
  </w:style>
  <w:style w:type="paragraph" w:styleId="a5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6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link w:val="a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b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  <w:style w:type="character" w:customStyle="1" w:styleId="a4">
    <w:name w:val="เนื้อความ อักขระ"/>
    <w:basedOn w:val="a0"/>
    <w:link w:val="a3"/>
    <w:rsid w:val="00D06A0E"/>
    <w:rPr>
      <w:rFonts w:ascii="EucrosiaUPC" w:eastAsia="Cordia New" w:hAnsi="EucrosiaUPC" w:cs="Eucrosi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rsid w:val="00F81F7A"/>
    <w:rPr>
      <w:rFonts w:ascii="EucrosiaUPC" w:eastAsia="Cordia New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40ED"/>
  </w:style>
  <w:style w:type="paragraph" w:styleId="BalloonText">
    <w:name w:val="Balloon Text"/>
    <w:basedOn w:val="Normal"/>
    <w:semiHidden/>
    <w:rsid w:val="00963795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30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ListParagraph">
    <w:name w:val="List Paragraph"/>
    <w:basedOn w:val="Normal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C3AF-1A66-4965-B3E2-421E15A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orporate Edition</cp:lastModifiedBy>
  <cp:revision>32</cp:revision>
  <cp:lastPrinted>2017-09-28T09:39:00Z</cp:lastPrinted>
  <dcterms:created xsi:type="dcterms:W3CDTF">2017-10-20T04:33:00Z</dcterms:created>
  <dcterms:modified xsi:type="dcterms:W3CDTF">2025-08-15T02:26:00Z</dcterms:modified>
</cp:coreProperties>
</file>